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18" w:rsidRPr="00EE5E02" w:rsidRDefault="00EC0922" w:rsidP="00EC0922">
      <w:pPr>
        <w:jc w:val="center"/>
        <w:rPr>
          <w:rFonts w:ascii="Arial" w:hAnsi="Arial" w:cs="Arial"/>
          <w:sz w:val="24"/>
          <w:szCs w:val="24"/>
        </w:rPr>
      </w:pPr>
      <w:r w:rsidRPr="00EE5E0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2562225" cy="1781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ynea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22" w:rsidRPr="00EE5E02" w:rsidRDefault="00EC0922">
      <w:pPr>
        <w:rPr>
          <w:rFonts w:ascii="Arial" w:hAnsi="Arial" w:cs="Arial"/>
          <w:sz w:val="24"/>
          <w:szCs w:val="24"/>
        </w:rPr>
      </w:pPr>
    </w:p>
    <w:p w:rsidR="00EC0922" w:rsidRDefault="00804AC5" w:rsidP="00EE5E02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yn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19 Trophy Winners</w:t>
      </w:r>
    </w:p>
    <w:p w:rsidR="00804AC5" w:rsidRDefault="00804AC5" w:rsidP="00EE5E02">
      <w:pPr>
        <w:jc w:val="center"/>
        <w:rPr>
          <w:rFonts w:ascii="Arial" w:hAnsi="Arial" w:cs="Arial"/>
          <w:b/>
          <w:sz w:val="24"/>
          <w:szCs w:val="24"/>
        </w:rPr>
      </w:pPr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 w:rsidRPr="00804AC5">
        <w:rPr>
          <w:rFonts w:ascii="Arial" w:hAnsi="Arial" w:cs="Arial"/>
          <w:sz w:val="24"/>
          <w:szCs w:val="24"/>
        </w:rPr>
        <w:t>Senior Hill Climb Champion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>Hefin Evans</w:t>
      </w:r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.E. Wheeler Memorial 25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 xml:space="preserve">Chris </w:t>
      </w:r>
      <w:proofErr w:type="spellStart"/>
      <w:r w:rsidR="00337B85">
        <w:rPr>
          <w:rFonts w:ascii="Arial" w:hAnsi="Arial" w:cs="Arial"/>
          <w:sz w:val="24"/>
          <w:szCs w:val="24"/>
        </w:rPr>
        <w:t>Gibbard</w:t>
      </w:r>
      <w:proofErr w:type="spellEnd"/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teran’s B.A.R. A.C&amp;B Owen Trophy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>Chris Jones</w:t>
      </w:r>
      <w:r w:rsidR="00337B85">
        <w:rPr>
          <w:rFonts w:ascii="Arial" w:hAnsi="Arial" w:cs="Arial"/>
          <w:sz w:val="24"/>
          <w:szCs w:val="24"/>
        </w:rPr>
        <w:tab/>
      </w:r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Mile Fred Turner Memorial Trophy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 xml:space="preserve">Isaac </w:t>
      </w:r>
      <w:proofErr w:type="spellStart"/>
      <w:r w:rsidR="00337B85">
        <w:rPr>
          <w:rFonts w:ascii="Arial" w:hAnsi="Arial" w:cs="Arial"/>
          <w:sz w:val="24"/>
          <w:szCs w:val="24"/>
        </w:rPr>
        <w:t>Nowell</w:t>
      </w:r>
      <w:proofErr w:type="spellEnd"/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Handicap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>Guy Rees</w:t>
      </w:r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Mile Handicap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 xml:space="preserve">John </w:t>
      </w:r>
      <w:proofErr w:type="spellStart"/>
      <w:r w:rsidR="00337B85">
        <w:rPr>
          <w:rFonts w:ascii="Arial" w:hAnsi="Arial" w:cs="Arial"/>
          <w:sz w:val="24"/>
          <w:szCs w:val="24"/>
        </w:rPr>
        <w:t>Hiddlestone</w:t>
      </w:r>
      <w:proofErr w:type="spellEnd"/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Mile Handicap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 xml:space="preserve">Chris </w:t>
      </w:r>
      <w:proofErr w:type="spellStart"/>
      <w:r w:rsidR="00337B85">
        <w:rPr>
          <w:rFonts w:ascii="Arial" w:hAnsi="Arial" w:cs="Arial"/>
          <w:sz w:val="24"/>
          <w:szCs w:val="24"/>
        </w:rPr>
        <w:t>Gibbard</w:t>
      </w:r>
      <w:proofErr w:type="spellEnd"/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Mile Handicap Phil Jones Memorial Trophy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>Nigel Pitt</w:t>
      </w:r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Mile Handicap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>Guy Rees</w:t>
      </w:r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Race Champion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>Ed Morgan</w:t>
      </w:r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 Run Champion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>Mike Beaton</w:t>
      </w:r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ies Club Run Champion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>Andrea Davies</w:t>
      </w:r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 Member of the Year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>Mike Beaton</w:t>
      </w:r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de of Merit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>Paul Rees</w:t>
      </w:r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’s Duathlon Champion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>Craig Seaman</w:t>
      </w:r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dies Hill Climb Champion D. </w:t>
      </w:r>
      <w:proofErr w:type="spellStart"/>
      <w:r>
        <w:rPr>
          <w:rFonts w:ascii="Arial" w:hAnsi="Arial" w:cs="Arial"/>
          <w:sz w:val="24"/>
          <w:szCs w:val="24"/>
        </w:rPr>
        <w:t>Hynam</w:t>
      </w:r>
      <w:proofErr w:type="spellEnd"/>
      <w:r>
        <w:rPr>
          <w:rFonts w:ascii="Arial" w:hAnsi="Arial" w:cs="Arial"/>
          <w:sz w:val="24"/>
          <w:szCs w:val="24"/>
        </w:rPr>
        <w:t xml:space="preserve"> Trophy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>Charlotte Jennings</w:t>
      </w:r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Improved School Rider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 xml:space="preserve">Isaac </w:t>
      </w:r>
      <w:proofErr w:type="spellStart"/>
      <w:r w:rsidR="00337B85">
        <w:rPr>
          <w:rFonts w:ascii="Arial" w:hAnsi="Arial" w:cs="Arial"/>
          <w:sz w:val="24"/>
          <w:szCs w:val="24"/>
        </w:rPr>
        <w:t>Nowell</w:t>
      </w:r>
      <w:proofErr w:type="spellEnd"/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’s Sprint Distance Triathlon Champion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>Jamie Best</w:t>
      </w:r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ies Sprint Distance Triathlon Champion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>Jasmine Bowyer</w:t>
      </w:r>
    </w:p>
    <w:p w:rsidR="00804AC5" w:rsidRDefault="00804AC5" w:rsidP="00804AC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</w:t>
      </w:r>
      <w:r w:rsidR="00337B85">
        <w:rPr>
          <w:rFonts w:ascii="Arial" w:hAnsi="Arial" w:cs="Arial"/>
          <w:sz w:val="24"/>
          <w:szCs w:val="24"/>
        </w:rPr>
        <w:t>s</w:t>
      </w:r>
      <w:proofErr w:type="spellEnd"/>
      <w:r w:rsidR="00337B85">
        <w:rPr>
          <w:rFonts w:ascii="Arial" w:hAnsi="Arial" w:cs="Arial"/>
          <w:sz w:val="24"/>
          <w:szCs w:val="24"/>
        </w:rPr>
        <w:t xml:space="preserve"> Standard Distance Triathlon Champion</w:t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</w:r>
      <w:r w:rsidR="00337B85">
        <w:rPr>
          <w:rFonts w:ascii="Arial" w:hAnsi="Arial" w:cs="Arial"/>
          <w:sz w:val="24"/>
          <w:szCs w:val="24"/>
        </w:rPr>
        <w:tab/>
        <w:t>Jamie Best</w:t>
      </w:r>
    </w:p>
    <w:p w:rsidR="00337B85" w:rsidRDefault="00337B8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ies Standard Distance Triathlon Champ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chael Parkinson</w:t>
      </w:r>
    </w:p>
    <w:p w:rsidR="00337B85" w:rsidRDefault="00337B8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rry Herbert Trophy 25, 30 &amp;50 Mi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ris </w:t>
      </w:r>
      <w:proofErr w:type="spellStart"/>
      <w:r>
        <w:rPr>
          <w:rFonts w:ascii="Arial" w:hAnsi="Arial" w:cs="Arial"/>
          <w:sz w:val="24"/>
          <w:szCs w:val="24"/>
        </w:rPr>
        <w:t>Gibbard</w:t>
      </w:r>
      <w:proofErr w:type="spellEnd"/>
    </w:p>
    <w:p w:rsidR="00337B85" w:rsidRDefault="00337B85" w:rsidP="00804AC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s</w:t>
      </w:r>
      <w:proofErr w:type="spellEnd"/>
      <w:r>
        <w:rPr>
          <w:rFonts w:ascii="Arial" w:hAnsi="Arial" w:cs="Arial"/>
          <w:sz w:val="24"/>
          <w:szCs w:val="24"/>
        </w:rPr>
        <w:t xml:space="preserve"> Triathlon Champ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ie Best</w:t>
      </w:r>
    </w:p>
    <w:p w:rsidR="00337B85" w:rsidRDefault="00337B8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ies B.A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ndy May Lane</w:t>
      </w:r>
    </w:p>
    <w:p w:rsidR="00337B85" w:rsidRPr="00804AC5" w:rsidRDefault="00337B85" w:rsidP="00804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B.A.R. J.B. Brooks Troph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ris </w:t>
      </w:r>
      <w:proofErr w:type="spellStart"/>
      <w:r>
        <w:rPr>
          <w:rFonts w:ascii="Arial" w:hAnsi="Arial" w:cs="Arial"/>
          <w:sz w:val="24"/>
          <w:szCs w:val="24"/>
        </w:rPr>
        <w:t>Gibbard</w:t>
      </w:r>
      <w:proofErr w:type="spellEnd"/>
    </w:p>
    <w:p w:rsidR="00EE5E02" w:rsidRDefault="00EE5E02">
      <w:pPr>
        <w:rPr>
          <w:rFonts w:ascii="Arial" w:hAnsi="Arial" w:cs="Arial"/>
          <w:sz w:val="24"/>
          <w:szCs w:val="24"/>
        </w:rPr>
      </w:pPr>
    </w:p>
    <w:p w:rsidR="00337B85" w:rsidRPr="00337B85" w:rsidRDefault="00337B85" w:rsidP="00337B85">
      <w:pPr>
        <w:jc w:val="center"/>
        <w:rPr>
          <w:rFonts w:ascii="Arial" w:hAnsi="Arial" w:cs="Arial"/>
          <w:b/>
          <w:sz w:val="24"/>
          <w:szCs w:val="24"/>
        </w:rPr>
      </w:pPr>
      <w:r w:rsidRPr="00337B85">
        <w:rPr>
          <w:rFonts w:ascii="Arial" w:hAnsi="Arial" w:cs="Arial"/>
          <w:b/>
          <w:sz w:val="24"/>
          <w:szCs w:val="24"/>
        </w:rPr>
        <w:t>Club Time Trial Prizes 2019</w:t>
      </w:r>
    </w:p>
    <w:p w:rsidR="00337B85" w:rsidRDefault="00337B85" w:rsidP="00337B85">
      <w:pPr>
        <w:rPr>
          <w:rFonts w:ascii="Arial" w:hAnsi="Arial" w:cs="Arial"/>
          <w:sz w:val="24"/>
          <w:szCs w:val="24"/>
        </w:rPr>
      </w:pPr>
    </w:p>
    <w:p w:rsidR="00337B85" w:rsidRDefault="00337B85" w:rsidP="00337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Pri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y Rees</w:t>
      </w:r>
    </w:p>
    <w:p w:rsidR="00337B85" w:rsidRDefault="00337B85" w:rsidP="00337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ies Grand Pri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ane </w:t>
      </w:r>
      <w:proofErr w:type="spellStart"/>
      <w:r>
        <w:rPr>
          <w:rFonts w:ascii="Arial" w:hAnsi="Arial" w:cs="Arial"/>
          <w:sz w:val="24"/>
          <w:szCs w:val="24"/>
        </w:rPr>
        <w:t>Hynam</w:t>
      </w:r>
      <w:proofErr w:type="spellEnd"/>
    </w:p>
    <w:p w:rsidR="00337B85" w:rsidRDefault="00337B85" w:rsidP="00337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teran Grand Pri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ie Best</w:t>
      </w:r>
    </w:p>
    <w:p w:rsidR="00337B85" w:rsidRDefault="00337B85" w:rsidP="00337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 Grand Pri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saac </w:t>
      </w:r>
      <w:proofErr w:type="spellStart"/>
      <w:r>
        <w:rPr>
          <w:rFonts w:ascii="Arial" w:hAnsi="Arial" w:cs="Arial"/>
          <w:sz w:val="24"/>
          <w:szCs w:val="24"/>
        </w:rPr>
        <w:t>Nowell</w:t>
      </w:r>
      <w:proofErr w:type="spellEnd"/>
    </w:p>
    <w:p w:rsidR="00337B85" w:rsidRDefault="00337B85" w:rsidP="00337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ntain Trial Champ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y Rees</w:t>
      </w:r>
    </w:p>
    <w:p w:rsidR="00337B85" w:rsidRDefault="00337B85" w:rsidP="00337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Mile Champ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ris </w:t>
      </w:r>
      <w:proofErr w:type="spellStart"/>
      <w:r>
        <w:rPr>
          <w:rFonts w:ascii="Arial" w:hAnsi="Arial" w:cs="Arial"/>
          <w:sz w:val="24"/>
          <w:szCs w:val="24"/>
        </w:rPr>
        <w:t>Gibbard</w:t>
      </w:r>
      <w:proofErr w:type="spellEnd"/>
    </w:p>
    <w:p w:rsidR="00337B85" w:rsidRDefault="00337B85" w:rsidP="00337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ies Veteran Grand Prix 1</w:t>
      </w:r>
      <w:r w:rsidRPr="00337B8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Pl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ane </w:t>
      </w:r>
      <w:proofErr w:type="spellStart"/>
      <w:r>
        <w:rPr>
          <w:rFonts w:ascii="Arial" w:hAnsi="Arial" w:cs="Arial"/>
          <w:sz w:val="24"/>
          <w:szCs w:val="24"/>
        </w:rPr>
        <w:t>Hynam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:rsidR="00337B85" w:rsidRDefault="00337B85" w:rsidP="00337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 Ladies Grand Pri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wri Jones</w:t>
      </w:r>
    </w:p>
    <w:p w:rsidR="00337B85" w:rsidRDefault="00337B85" w:rsidP="00337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Prix 2</w:t>
      </w:r>
      <w:r w:rsidRPr="00337B8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Pl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ve Kerr</w:t>
      </w:r>
    </w:p>
    <w:p w:rsidR="00337B85" w:rsidRDefault="00337B85" w:rsidP="00337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ies Grand Prix 2</w:t>
      </w:r>
      <w:r w:rsidRPr="00337B8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Pl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otte Jennings</w:t>
      </w:r>
    </w:p>
    <w:p w:rsidR="00337B85" w:rsidRDefault="00337B85" w:rsidP="00337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teran Grand Prix 2</w:t>
      </w:r>
      <w:r w:rsidRPr="00337B8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Pl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ustin Heath</w:t>
      </w:r>
    </w:p>
    <w:p w:rsidR="00337B85" w:rsidRDefault="00337B85" w:rsidP="00337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ies Veteran Grand Prix 2</w:t>
      </w:r>
      <w:r w:rsidRPr="00337B8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Pl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aryl</w:t>
      </w:r>
      <w:proofErr w:type="spellEnd"/>
      <w:r>
        <w:rPr>
          <w:rFonts w:ascii="Arial" w:hAnsi="Arial" w:cs="Arial"/>
          <w:sz w:val="24"/>
          <w:szCs w:val="24"/>
        </w:rPr>
        <w:t xml:space="preserve"> Williams</w:t>
      </w:r>
      <w:bookmarkStart w:id="0" w:name="_GoBack"/>
      <w:bookmarkEnd w:id="0"/>
    </w:p>
    <w:p w:rsidR="00337B85" w:rsidRDefault="00337B85" w:rsidP="00337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 Grand Prix 2</w:t>
      </w:r>
      <w:r w:rsidRPr="00337B8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Pl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sian Thomas</w:t>
      </w:r>
    </w:p>
    <w:p w:rsidR="00337B85" w:rsidRDefault="00337B85" w:rsidP="00337B85">
      <w:pPr>
        <w:rPr>
          <w:rFonts w:ascii="Arial" w:hAnsi="Arial" w:cs="Arial"/>
          <w:sz w:val="24"/>
          <w:szCs w:val="24"/>
        </w:rPr>
      </w:pPr>
    </w:p>
    <w:p w:rsidR="00337B85" w:rsidRPr="00BD2217" w:rsidRDefault="00337B85" w:rsidP="00337B85">
      <w:pPr>
        <w:jc w:val="center"/>
        <w:rPr>
          <w:rFonts w:ascii="Arial" w:hAnsi="Arial" w:cs="Arial"/>
          <w:b/>
          <w:sz w:val="24"/>
          <w:szCs w:val="24"/>
        </w:rPr>
      </w:pPr>
      <w:r w:rsidRPr="00BD2217">
        <w:rPr>
          <w:rFonts w:ascii="Arial" w:hAnsi="Arial" w:cs="Arial"/>
          <w:b/>
          <w:sz w:val="24"/>
          <w:szCs w:val="24"/>
        </w:rPr>
        <w:t>Club Record Prizes</w:t>
      </w:r>
    </w:p>
    <w:p w:rsidR="00337B85" w:rsidRPr="00BD2217" w:rsidRDefault="00337B85" w:rsidP="00337B85">
      <w:pPr>
        <w:jc w:val="center"/>
        <w:rPr>
          <w:rFonts w:ascii="Arial" w:hAnsi="Arial" w:cs="Arial"/>
          <w:b/>
          <w:sz w:val="24"/>
          <w:szCs w:val="24"/>
        </w:rPr>
      </w:pPr>
    </w:p>
    <w:p w:rsidR="00337B85" w:rsidRPr="00BD2217" w:rsidRDefault="00BD2217" w:rsidP="00337B85">
      <w:pPr>
        <w:rPr>
          <w:rFonts w:ascii="Arial" w:hAnsi="Arial" w:cs="Arial"/>
          <w:b/>
          <w:sz w:val="24"/>
          <w:szCs w:val="24"/>
        </w:rPr>
      </w:pPr>
      <w:r w:rsidRPr="00BD2217">
        <w:rPr>
          <w:rFonts w:ascii="Arial" w:hAnsi="Arial" w:cs="Arial"/>
          <w:b/>
          <w:sz w:val="24"/>
          <w:szCs w:val="24"/>
        </w:rPr>
        <w:t xml:space="preserve">Chris </w:t>
      </w:r>
      <w:proofErr w:type="spellStart"/>
      <w:r w:rsidRPr="00BD2217">
        <w:rPr>
          <w:rFonts w:ascii="Arial" w:hAnsi="Arial" w:cs="Arial"/>
          <w:b/>
          <w:sz w:val="24"/>
          <w:szCs w:val="24"/>
        </w:rPr>
        <w:t>Gibbard</w:t>
      </w:r>
      <w:proofErr w:type="spellEnd"/>
      <w:r w:rsidRPr="00BD2217">
        <w:rPr>
          <w:rFonts w:ascii="Arial" w:hAnsi="Arial" w:cs="Arial"/>
          <w:b/>
          <w:sz w:val="24"/>
          <w:szCs w:val="24"/>
        </w:rPr>
        <w:tab/>
      </w:r>
      <w:r w:rsidRPr="00BD2217">
        <w:rPr>
          <w:rFonts w:ascii="Arial" w:hAnsi="Arial" w:cs="Arial"/>
          <w:b/>
          <w:sz w:val="24"/>
          <w:szCs w:val="24"/>
        </w:rPr>
        <w:tab/>
      </w:r>
      <w:r w:rsidRPr="00BD2217">
        <w:rPr>
          <w:rFonts w:ascii="Arial" w:hAnsi="Arial" w:cs="Arial"/>
          <w:b/>
          <w:sz w:val="24"/>
          <w:szCs w:val="24"/>
        </w:rPr>
        <w:tab/>
      </w:r>
      <w:r w:rsidRPr="00BD2217">
        <w:rPr>
          <w:rFonts w:ascii="Arial" w:hAnsi="Arial" w:cs="Arial"/>
          <w:b/>
          <w:sz w:val="24"/>
          <w:szCs w:val="24"/>
        </w:rPr>
        <w:tab/>
      </w:r>
      <w:r w:rsidRPr="00BD2217">
        <w:rPr>
          <w:rFonts w:ascii="Arial" w:hAnsi="Arial" w:cs="Arial"/>
          <w:b/>
          <w:sz w:val="24"/>
          <w:szCs w:val="24"/>
        </w:rPr>
        <w:tab/>
      </w:r>
      <w:r w:rsidRPr="00BD2217">
        <w:rPr>
          <w:rFonts w:ascii="Arial" w:hAnsi="Arial" w:cs="Arial"/>
          <w:b/>
          <w:sz w:val="24"/>
          <w:szCs w:val="24"/>
        </w:rPr>
        <w:tab/>
        <w:t>Mandy May Lane</w:t>
      </w:r>
    </w:p>
    <w:p w:rsidR="00BD2217" w:rsidRDefault="00BD2217" w:rsidP="00337B8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s</w:t>
      </w:r>
      <w:proofErr w:type="spellEnd"/>
      <w:r>
        <w:rPr>
          <w:rFonts w:ascii="Arial" w:hAnsi="Arial" w:cs="Arial"/>
          <w:sz w:val="24"/>
          <w:szCs w:val="24"/>
        </w:rPr>
        <w:t xml:space="preserve"> 25 Mile Record 47.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dies 25 Mile Record 57:48</w:t>
      </w:r>
    </w:p>
    <w:p w:rsidR="00BD2217" w:rsidRDefault="00BD2217" w:rsidP="00337B8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s</w:t>
      </w:r>
      <w:proofErr w:type="spellEnd"/>
      <w:r>
        <w:rPr>
          <w:rFonts w:ascii="Arial" w:hAnsi="Arial" w:cs="Arial"/>
          <w:sz w:val="24"/>
          <w:szCs w:val="24"/>
        </w:rPr>
        <w:t xml:space="preserve"> 50 Mile Record 1:41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dies 30 Mile Record 1:14:22</w:t>
      </w:r>
    </w:p>
    <w:p w:rsidR="00BD2217" w:rsidRDefault="00BD2217" w:rsidP="00337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dies 50 Mile Record 2:12:30</w:t>
      </w:r>
    </w:p>
    <w:p w:rsidR="00BD2217" w:rsidRPr="00804AC5" w:rsidRDefault="00BD2217" w:rsidP="00337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dies 100 Mile Record 4:45:30</w:t>
      </w:r>
    </w:p>
    <w:sectPr w:rsidR="00BD2217" w:rsidRPr="00804AC5" w:rsidSect="00337B85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2A34"/>
    <w:multiLevelType w:val="hybridMultilevel"/>
    <w:tmpl w:val="C89A3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22"/>
    <w:rsid w:val="00285276"/>
    <w:rsid w:val="00337B85"/>
    <w:rsid w:val="00804AC5"/>
    <w:rsid w:val="00BD2217"/>
    <w:rsid w:val="00EC0922"/>
    <w:rsid w:val="00EE5E02"/>
    <w:rsid w:val="00FA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2A87F-D15C-4AC7-A353-0F0437CC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D18F-A585-4381-B6AF-A510F491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arkinson</dc:creator>
  <cp:keywords/>
  <dc:description/>
  <cp:lastModifiedBy>Rachel Parkinson</cp:lastModifiedBy>
  <cp:revision>3</cp:revision>
  <dcterms:created xsi:type="dcterms:W3CDTF">2019-12-06T12:34:00Z</dcterms:created>
  <dcterms:modified xsi:type="dcterms:W3CDTF">2019-12-06T12:59:00Z</dcterms:modified>
</cp:coreProperties>
</file>